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EC" w:rsidRDefault="000F591A" w:rsidP="00B87AEC">
      <w:pPr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2417929" cy="1000125"/>
            <wp:effectExtent l="19050" t="0" r="1421" b="0"/>
            <wp:docPr id="2" name="Рисунок 1" descr="C:\Users\Дом культуры\Desktop\победе 7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культуры\Desktop\победе 76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29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82" w:rsidRPr="00E42982" w:rsidRDefault="520B4E34" w:rsidP="00E42982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E42982">
        <w:rPr>
          <w:rFonts w:ascii="Times New Roman" w:hAnsi="Times New Roman" w:cs="Times New Roman"/>
          <w:b/>
          <w:sz w:val="28"/>
        </w:rPr>
        <w:t>ПОЛОЖЕНИЕ</w:t>
      </w:r>
    </w:p>
    <w:p w:rsidR="00E42982" w:rsidRPr="00E42982" w:rsidRDefault="000F591A" w:rsidP="00E42982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E42982">
        <w:rPr>
          <w:rFonts w:ascii="Times New Roman" w:hAnsi="Times New Roman" w:cs="Times New Roman"/>
          <w:b/>
          <w:sz w:val="28"/>
        </w:rPr>
        <w:t xml:space="preserve">о районном </w:t>
      </w:r>
      <w:r w:rsidR="00E42982" w:rsidRPr="00E42982">
        <w:rPr>
          <w:rFonts w:ascii="Times New Roman" w:hAnsi="Times New Roman" w:cs="Times New Roman"/>
          <w:b/>
          <w:sz w:val="28"/>
        </w:rPr>
        <w:t>патриотическом онлайн-</w:t>
      </w:r>
      <w:r w:rsidR="520B4E34" w:rsidRPr="00E42982">
        <w:rPr>
          <w:rFonts w:ascii="Times New Roman" w:hAnsi="Times New Roman" w:cs="Times New Roman"/>
          <w:b/>
          <w:sz w:val="28"/>
        </w:rPr>
        <w:t>конкурс</w:t>
      </w:r>
      <w:r w:rsidR="00E42982" w:rsidRPr="00E42982">
        <w:rPr>
          <w:rFonts w:ascii="Times New Roman" w:hAnsi="Times New Roman" w:cs="Times New Roman"/>
          <w:b/>
          <w:sz w:val="28"/>
        </w:rPr>
        <w:t xml:space="preserve">е </w:t>
      </w:r>
      <w:r w:rsidRPr="00E42982">
        <w:rPr>
          <w:rFonts w:ascii="Times New Roman" w:hAnsi="Times New Roman" w:cs="Times New Roman"/>
          <w:b/>
          <w:sz w:val="28"/>
        </w:rPr>
        <w:t>«Победный май</w:t>
      </w:r>
      <w:r w:rsidR="520B4E34" w:rsidRPr="00E42982">
        <w:rPr>
          <w:rFonts w:ascii="Times New Roman" w:hAnsi="Times New Roman" w:cs="Times New Roman"/>
          <w:b/>
          <w:sz w:val="28"/>
        </w:rPr>
        <w:t>»</w:t>
      </w:r>
      <w:r w:rsidR="00E42982" w:rsidRPr="00E42982">
        <w:rPr>
          <w:rFonts w:ascii="Times New Roman" w:hAnsi="Times New Roman" w:cs="Times New Roman"/>
          <w:b/>
          <w:sz w:val="28"/>
        </w:rPr>
        <w:t>, посвящённом</w:t>
      </w:r>
      <w:r w:rsidRPr="00E42982">
        <w:rPr>
          <w:rFonts w:ascii="Times New Roman" w:hAnsi="Times New Roman" w:cs="Times New Roman"/>
          <w:b/>
          <w:sz w:val="28"/>
        </w:rPr>
        <w:t xml:space="preserve"> празднованию 76- годовщины</w:t>
      </w:r>
      <w:r w:rsidR="520B4E34" w:rsidRPr="00E42982">
        <w:rPr>
          <w:rFonts w:ascii="Times New Roman" w:hAnsi="Times New Roman" w:cs="Times New Roman"/>
          <w:b/>
          <w:sz w:val="28"/>
        </w:rPr>
        <w:t xml:space="preserve"> Победы</w:t>
      </w:r>
    </w:p>
    <w:p w:rsidR="520B4E34" w:rsidRDefault="520B4E34" w:rsidP="00E42982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E42982">
        <w:rPr>
          <w:rFonts w:ascii="Times New Roman" w:hAnsi="Times New Roman" w:cs="Times New Roman"/>
          <w:b/>
          <w:sz w:val="28"/>
        </w:rPr>
        <w:t>в Великой Отечественной войне 1941-1945 г.</w:t>
      </w:r>
    </w:p>
    <w:p w:rsidR="00E42982" w:rsidRPr="00E42982" w:rsidRDefault="00E42982" w:rsidP="00E42982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520B4E34" w:rsidRPr="00E42982" w:rsidRDefault="00E42982" w:rsidP="000F591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ы: </w:t>
      </w:r>
      <w:r w:rsidR="002E3758" w:rsidRPr="00E42982">
        <w:rPr>
          <w:rFonts w:ascii="Times New Roman" w:eastAsia="Calibri" w:hAnsi="Times New Roman" w:cs="Times New Roman"/>
          <w:sz w:val="28"/>
          <w:szCs w:val="28"/>
        </w:rPr>
        <w:t>Савинский Г</w:t>
      </w:r>
      <w:r>
        <w:rPr>
          <w:rFonts w:ascii="Times New Roman" w:eastAsia="Calibri" w:hAnsi="Times New Roman" w:cs="Times New Roman"/>
          <w:sz w:val="28"/>
          <w:szCs w:val="28"/>
        </w:rPr>
        <w:t>ородской Д</w:t>
      </w:r>
      <w:r w:rsidR="520B4E34" w:rsidRPr="00E42982">
        <w:rPr>
          <w:rFonts w:ascii="Times New Roman" w:eastAsia="Calibri" w:hAnsi="Times New Roman" w:cs="Times New Roman"/>
          <w:sz w:val="28"/>
          <w:szCs w:val="28"/>
        </w:rPr>
        <w:t>ом культуры.</w:t>
      </w:r>
    </w:p>
    <w:p w:rsidR="520B4E34" w:rsidRPr="00E42982" w:rsidRDefault="520B4E34" w:rsidP="00E42982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1. Общие положения:</w:t>
      </w:r>
    </w:p>
    <w:p w:rsidR="520B4E34" w:rsidRPr="00E42982" w:rsidRDefault="004731D1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1.1. Патриотический онлайн</w:t>
      </w:r>
      <w:r w:rsidR="00E42982">
        <w:rPr>
          <w:rFonts w:ascii="Times New Roman" w:eastAsia="Calibri" w:hAnsi="Times New Roman" w:cs="Times New Roman"/>
          <w:sz w:val="28"/>
          <w:szCs w:val="28"/>
        </w:rPr>
        <w:t>-</w:t>
      </w:r>
      <w:r w:rsidR="000F591A" w:rsidRPr="00E42982">
        <w:rPr>
          <w:rFonts w:ascii="Times New Roman" w:eastAsia="Calibri" w:hAnsi="Times New Roman" w:cs="Times New Roman"/>
          <w:sz w:val="28"/>
          <w:szCs w:val="28"/>
        </w:rPr>
        <w:t xml:space="preserve"> конкурс «Победный май», посвя</w:t>
      </w:r>
      <w:r w:rsidR="00E42982">
        <w:rPr>
          <w:rFonts w:ascii="Times New Roman" w:eastAsia="Calibri" w:hAnsi="Times New Roman" w:cs="Times New Roman"/>
          <w:sz w:val="28"/>
          <w:szCs w:val="28"/>
        </w:rPr>
        <w:t>щённый празднованию 76-годовщины</w:t>
      </w:r>
      <w:r w:rsidR="520B4E34" w:rsidRPr="00E42982">
        <w:rPr>
          <w:rFonts w:ascii="Times New Roman" w:eastAsia="Calibri" w:hAnsi="Times New Roman" w:cs="Times New Roman"/>
          <w:sz w:val="28"/>
          <w:szCs w:val="28"/>
        </w:rPr>
        <w:t xml:space="preserve"> Победы в Великой Отечественной войне 1941-1945 г. (далее Конкурс) проводится  в соответствии с утвержденным планом мероприятий</w:t>
      </w:r>
      <w:r w:rsidR="000F591A" w:rsidRPr="00E42982">
        <w:rPr>
          <w:rFonts w:ascii="Times New Roman" w:eastAsia="Calibri" w:hAnsi="Times New Roman" w:cs="Times New Roman"/>
          <w:sz w:val="28"/>
          <w:szCs w:val="28"/>
        </w:rPr>
        <w:t>, посвященных 76</w:t>
      </w:r>
      <w:r w:rsidR="520B4E34" w:rsidRPr="00E42982">
        <w:rPr>
          <w:rFonts w:ascii="Times New Roman" w:eastAsia="Calibri" w:hAnsi="Times New Roman" w:cs="Times New Roman"/>
          <w:sz w:val="28"/>
          <w:szCs w:val="28"/>
        </w:rPr>
        <w:t>-ой годовщине Победы в Великой Отечественной войне.</w:t>
      </w:r>
    </w:p>
    <w:p w:rsidR="520B4E34" w:rsidRPr="00E42982" w:rsidRDefault="520B4E34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1.2. Настоящее Положение регламентирует цели, задачи, условия и порядок проведения Конкурса.</w:t>
      </w:r>
    </w:p>
    <w:p w:rsidR="520B4E34" w:rsidRPr="00E42982" w:rsidRDefault="520B4E34" w:rsidP="00E42982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2. Цели Конкурса:</w:t>
      </w:r>
    </w:p>
    <w:p w:rsidR="520B4E34" w:rsidRPr="00E42982" w:rsidRDefault="520B4E34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2.1. Приобщение подростков и молодёжи к культурно-историческому наследию, привитие чувств гордости и любви за свой народ, свою страну, её защитников; </w:t>
      </w:r>
    </w:p>
    <w:p w:rsidR="520B4E34" w:rsidRPr="00E42982" w:rsidRDefault="520B4E34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2.2. Развитие и совершенствование </w:t>
      </w:r>
      <w:r w:rsidR="00CF262C" w:rsidRPr="00E42982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слова и вокального искусства.</w:t>
      </w:r>
    </w:p>
    <w:p w:rsidR="520B4E34" w:rsidRPr="00E42982" w:rsidRDefault="520B4E34" w:rsidP="002E3758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3. Задачи Конкурса:</w:t>
      </w:r>
    </w:p>
    <w:p w:rsidR="520B4E34" w:rsidRPr="00E42982" w:rsidRDefault="520B4E34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3.1. Вос</w:t>
      </w:r>
      <w:r w:rsidR="00E42982">
        <w:rPr>
          <w:rFonts w:ascii="Times New Roman" w:eastAsia="Calibri" w:hAnsi="Times New Roman" w:cs="Times New Roman"/>
          <w:sz w:val="28"/>
          <w:szCs w:val="28"/>
        </w:rPr>
        <w:t xml:space="preserve">питание у подростков и молодежи </w:t>
      </w:r>
      <w:r w:rsidRPr="00E42982">
        <w:rPr>
          <w:rFonts w:ascii="Times New Roman" w:eastAsia="Calibri" w:hAnsi="Times New Roman" w:cs="Times New Roman"/>
          <w:sz w:val="28"/>
          <w:szCs w:val="28"/>
        </w:rPr>
        <w:t>патриотизма, уважения к бессмертному воинскому подвигу;</w:t>
      </w:r>
    </w:p>
    <w:p w:rsidR="520B4E34" w:rsidRPr="00E42982" w:rsidRDefault="520B4E34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3.2. Пропаганда художественного слова</w:t>
      </w:r>
      <w:r w:rsidR="00E42982">
        <w:rPr>
          <w:rFonts w:ascii="Times New Roman" w:eastAsia="Calibri" w:hAnsi="Times New Roman" w:cs="Times New Roman"/>
          <w:sz w:val="28"/>
          <w:szCs w:val="28"/>
        </w:rPr>
        <w:t xml:space="preserve"> и вокального искусства</w:t>
      </w:r>
      <w:r w:rsidRPr="00E42982">
        <w:rPr>
          <w:rFonts w:ascii="Times New Roman" w:eastAsia="Calibri" w:hAnsi="Times New Roman" w:cs="Times New Roman"/>
          <w:sz w:val="28"/>
          <w:szCs w:val="28"/>
        </w:rPr>
        <w:t>;</w:t>
      </w:r>
    </w:p>
    <w:p w:rsidR="520B4E34" w:rsidRPr="00E42982" w:rsidRDefault="00D74F13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3.3</w:t>
      </w:r>
      <w:r w:rsidR="520B4E34" w:rsidRPr="00E42982">
        <w:rPr>
          <w:rFonts w:ascii="Times New Roman" w:eastAsia="Calibri" w:hAnsi="Times New Roman" w:cs="Times New Roman"/>
          <w:sz w:val="28"/>
          <w:szCs w:val="28"/>
        </w:rPr>
        <w:t>. Выявление и поощрение у юных дарований та</w:t>
      </w:r>
      <w:r w:rsidR="009757ED" w:rsidRPr="00E42982">
        <w:rPr>
          <w:rFonts w:ascii="Times New Roman" w:eastAsia="Calibri" w:hAnsi="Times New Roman" w:cs="Times New Roman"/>
          <w:sz w:val="28"/>
          <w:szCs w:val="28"/>
        </w:rPr>
        <w:t>лантов в художественном чтении;</w:t>
      </w:r>
    </w:p>
    <w:p w:rsidR="00B92519" w:rsidRPr="00E42982" w:rsidRDefault="00B92519" w:rsidP="002E375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3.</w:t>
      </w:r>
      <w:r w:rsidR="00D74F13" w:rsidRPr="00E42982">
        <w:rPr>
          <w:rFonts w:ascii="Times New Roman" w:eastAsia="Calibri" w:hAnsi="Times New Roman" w:cs="Times New Roman"/>
          <w:sz w:val="28"/>
          <w:szCs w:val="28"/>
        </w:rPr>
        <w:t>4.</w:t>
      </w: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Выявление и поощрение у юных дарований талантов в области вокального искусства. </w:t>
      </w:r>
    </w:p>
    <w:p w:rsidR="00E42982" w:rsidRDefault="00E42982" w:rsidP="00E42982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2982" w:rsidRDefault="520B4E34" w:rsidP="00E42982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lastRenderedPageBreak/>
        <w:t>4. Участники конкурса:</w:t>
      </w:r>
    </w:p>
    <w:p w:rsidR="520B4E34" w:rsidRPr="00E42982" w:rsidRDefault="520B4E34" w:rsidP="00E4298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4.1. Участниками </w:t>
      </w:r>
      <w:r w:rsidR="009757ED" w:rsidRPr="00E42982">
        <w:rPr>
          <w:rFonts w:ascii="Times New Roman" w:eastAsia="Calibri" w:hAnsi="Times New Roman" w:cs="Times New Roman"/>
          <w:sz w:val="28"/>
          <w:szCs w:val="28"/>
        </w:rPr>
        <w:t>Конкурса могут</w:t>
      </w:r>
      <w:r w:rsidR="00E71020" w:rsidRPr="00E42982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E42982">
        <w:rPr>
          <w:rFonts w:ascii="Times New Roman" w:eastAsia="Calibri" w:hAnsi="Times New Roman" w:cs="Times New Roman"/>
          <w:sz w:val="28"/>
          <w:szCs w:val="28"/>
        </w:rPr>
        <w:t xml:space="preserve">ыть дети, школьники, люди старшего возраста в </w:t>
      </w:r>
      <w:r w:rsidR="00E71020" w:rsidRPr="00E42982">
        <w:rPr>
          <w:rFonts w:ascii="Times New Roman" w:eastAsia="Calibri" w:hAnsi="Times New Roman" w:cs="Times New Roman"/>
          <w:sz w:val="28"/>
          <w:szCs w:val="28"/>
        </w:rPr>
        <w:t>следующих возрастных группах:</w:t>
      </w:r>
    </w:p>
    <w:p w:rsidR="00E71020" w:rsidRPr="00E42982" w:rsidRDefault="00E71020" w:rsidP="00E71020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1 группа: от 3 до 7 лет;</w:t>
      </w:r>
    </w:p>
    <w:p w:rsidR="00E71020" w:rsidRPr="00E42982" w:rsidRDefault="00E71020" w:rsidP="00E71020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2 группа: от 7</w:t>
      </w:r>
      <w:r w:rsidR="00E42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982">
        <w:rPr>
          <w:rFonts w:ascii="Times New Roman" w:eastAsia="Calibri" w:hAnsi="Times New Roman" w:cs="Times New Roman"/>
          <w:sz w:val="28"/>
          <w:szCs w:val="28"/>
        </w:rPr>
        <w:t>до 12 лет;</w:t>
      </w:r>
    </w:p>
    <w:p w:rsidR="00E71020" w:rsidRPr="00E42982" w:rsidRDefault="00E71020" w:rsidP="00E71020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3 группа: от 12 до 17 лет;</w:t>
      </w:r>
    </w:p>
    <w:p w:rsidR="00E42982" w:rsidRDefault="00E42982" w:rsidP="00E42982">
      <w:pPr>
        <w:tabs>
          <w:tab w:val="left" w:pos="2535"/>
        </w:tabs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группа от 17 </w:t>
      </w:r>
      <w:r w:rsidR="001F38F6" w:rsidRPr="00E42982">
        <w:rPr>
          <w:rFonts w:ascii="Times New Roman" w:eastAsia="Calibri" w:hAnsi="Times New Roman" w:cs="Times New Roman"/>
          <w:sz w:val="28"/>
          <w:szCs w:val="28"/>
        </w:rPr>
        <w:t>и старше</w:t>
      </w:r>
      <w:r w:rsidR="00E71020" w:rsidRPr="00E42982">
        <w:rPr>
          <w:rFonts w:ascii="Times New Roman" w:eastAsia="Calibri" w:hAnsi="Times New Roman" w:cs="Times New Roman"/>
          <w:sz w:val="28"/>
          <w:szCs w:val="28"/>
        </w:rPr>
        <w:t>.</w:t>
      </w:r>
    </w:p>
    <w:p w:rsidR="520B4E34" w:rsidRPr="00E42982" w:rsidRDefault="00E42982" w:rsidP="00E42982">
      <w:pPr>
        <w:tabs>
          <w:tab w:val="left" w:pos="2535"/>
        </w:tabs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Конкурс проводится</w:t>
      </w:r>
      <w:r w:rsidR="00E71020" w:rsidRPr="00E42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62C" w:rsidRPr="00E4298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="00CF262C" w:rsidRPr="00E42982">
        <w:rPr>
          <w:rFonts w:ascii="Times New Roman" w:eastAsia="Calibri" w:hAnsi="Times New Roman" w:cs="Times New Roman"/>
          <w:sz w:val="28"/>
          <w:szCs w:val="28"/>
        </w:rPr>
        <w:t>номинациях</w:t>
      </w:r>
      <w:r w:rsidR="520B4E34" w:rsidRPr="00E429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4F13" w:rsidRPr="00E42982" w:rsidRDefault="00E71020" w:rsidP="00D74F13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74F13" w:rsidRPr="00E42982">
        <w:rPr>
          <w:rFonts w:ascii="Times New Roman" w:eastAsia="Calibri" w:hAnsi="Times New Roman" w:cs="Times New Roman"/>
          <w:sz w:val="28"/>
          <w:szCs w:val="28"/>
        </w:rPr>
        <w:t>Художественное слово.</w:t>
      </w:r>
    </w:p>
    <w:p w:rsidR="009757ED" w:rsidRPr="00E42982" w:rsidRDefault="00E71020" w:rsidP="00E42982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74F13" w:rsidRPr="00E42982">
        <w:rPr>
          <w:rFonts w:ascii="Times New Roman" w:eastAsia="Calibri" w:hAnsi="Times New Roman" w:cs="Times New Roman"/>
          <w:sz w:val="28"/>
          <w:szCs w:val="28"/>
        </w:rPr>
        <w:t>Вокальное искусство.</w:t>
      </w:r>
    </w:p>
    <w:p w:rsidR="00E42982" w:rsidRDefault="00E42982" w:rsidP="00E42982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520B4E34" w:rsidRPr="00E42982" w:rsidRDefault="520B4E34" w:rsidP="00E42982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Условия конкурса:</w:t>
      </w:r>
    </w:p>
    <w:p w:rsidR="000F591A" w:rsidRPr="007735D9" w:rsidRDefault="520B4E34" w:rsidP="007735D9">
      <w:pPr>
        <w:spacing w:line="257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. </w:t>
      </w:r>
      <w:r w:rsid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частия в Конкурсе нужно з</w:t>
      </w:r>
      <w:r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исать видео, где вы читает</w:t>
      </w:r>
      <w:r w:rsid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ихотворение</w:t>
      </w:r>
      <w:r w:rsidR="00CF262C"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</w:t>
      </w:r>
      <w:r w:rsid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яете</w:t>
      </w:r>
      <w:r w:rsidR="00D74F13"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F262C"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сню</w:t>
      </w:r>
      <w:r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войне.  </w:t>
      </w:r>
      <w:r w:rsid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товую в</w:t>
      </w:r>
      <w:r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деозапись </w:t>
      </w:r>
      <w:r w:rsidR="007735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сылать на электронную почту  </w:t>
      </w:r>
      <w:r w:rsidR="008225F7"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</w:t>
      </w:r>
      <w:hyperlink r:id="rId9" w:history="1">
        <w:r w:rsidR="008225F7" w:rsidRPr="00E42982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dk.klyachova@yandex.ru</w:t>
        </w:r>
      </w:hyperlink>
      <w:r w:rsidR="007735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r w:rsidR="000F591A" w:rsidRPr="00E429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еткой</w:t>
      </w:r>
      <w:r w:rsidR="007735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0F591A" w:rsidRPr="00E429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Победный май»</w:t>
      </w:r>
    </w:p>
    <w:p w:rsidR="520B4E34" w:rsidRPr="00E42982" w:rsidRDefault="002E3758" w:rsidP="002E3758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5D9">
        <w:rPr>
          <w:rFonts w:ascii="Times New Roman" w:eastAsia="Calibri" w:hAnsi="Times New Roman" w:cs="Times New Roman"/>
          <w:sz w:val="28"/>
          <w:szCs w:val="28"/>
        </w:rPr>
        <w:t>5.2. Время выступления</w:t>
      </w:r>
      <w:r w:rsidR="009757ED" w:rsidRPr="00E42982">
        <w:rPr>
          <w:rFonts w:ascii="Times New Roman" w:eastAsia="Calibri" w:hAnsi="Times New Roman" w:cs="Times New Roman"/>
          <w:sz w:val="28"/>
          <w:szCs w:val="28"/>
        </w:rPr>
        <w:t xml:space="preserve"> – от 3 до 5 </w:t>
      </w:r>
      <w:r w:rsidR="05C27A6C" w:rsidRPr="00E42982">
        <w:rPr>
          <w:rFonts w:ascii="Times New Roman" w:eastAsia="Calibri" w:hAnsi="Times New Roman" w:cs="Times New Roman"/>
          <w:sz w:val="28"/>
          <w:szCs w:val="28"/>
        </w:rPr>
        <w:t>мин</w:t>
      </w:r>
      <w:r w:rsidR="007735D9">
        <w:rPr>
          <w:rFonts w:ascii="Times New Roman" w:eastAsia="Calibri" w:hAnsi="Times New Roman" w:cs="Times New Roman"/>
          <w:sz w:val="28"/>
          <w:szCs w:val="28"/>
        </w:rPr>
        <w:t>ут</w:t>
      </w:r>
    </w:p>
    <w:p w:rsidR="05C27A6C" w:rsidRPr="00E42982" w:rsidRDefault="002E3758" w:rsidP="007735D9">
      <w:pPr>
        <w:spacing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5C27A6C" w:rsidRPr="00E42982">
        <w:rPr>
          <w:rFonts w:ascii="Times New Roman" w:eastAsia="Calibri" w:hAnsi="Times New Roman" w:cs="Times New Roman"/>
          <w:sz w:val="28"/>
          <w:szCs w:val="28"/>
        </w:rPr>
        <w:t>5.3. В качестве фона можно использовать</w:t>
      </w: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любую </w:t>
      </w:r>
      <w:r w:rsidR="007735D9">
        <w:rPr>
          <w:rFonts w:ascii="Times New Roman" w:eastAsia="Calibri" w:hAnsi="Times New Roman" w:cs="Times New Roman"/>
          <w:sz w:val="28"/>
          <w:szCs w:val="28"/>
        </w:rPr>
        <w:t>атрибутику,      соответствующую</w:t>
      </w: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теме;</w:t>
      </w:r>
      <w:r w:rsidR="05C27A6C" w:rsidRPr="00E42982">
        <w:rPr>
          <w:rFonts w:ascii="Times New Roman" w:eastAsia="Calibri" w:hAnsi="Times New Roman" w:cs="Times New Roman"/>
          <w:sz w:val="28"/>
          <w:szCs w:val="28"/>
        </w:rPr>
        <w:t xml:space="preserve"> музыкальное сопровождение и иные       аудиовизуальные средства.</w:t>
      </w:r>
    </w:p>
    <w:p w:rsidR="520B4E34" w:rsidRPr="00E42982" w:rsidRDefault="520B4E34" w:rsidP="007735D9">
      <w:pPr>
        <w:spacing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6. Порядок проведения конкурса:</w:t>
      </w:r>
    </w:p>
    <w:p w:rsidR="520B4E34" w:rsidRPr="00E42982" w:rsidRDefault="520B4E34" w:rsidP="520B4E34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2E3758" w:rsidRPr="00E42982">
        <w:rPr>
          <w:rFonts w:ascii="Times New Roman" w:eastAsia="Calibri" w:hAnsi="Times New Roman" w:cs="Times New Roman"/>
          <w:sz w:val="28"/>
          <w:szCs w:val="28"/>
        </w:rPr>
        <w:t xml:space="preserve">.1. Конкурс </w:t>
      </w:r>
      <w:r w:rsidR="007735D9">
        <w:rPr>
          <w:rFonts w:ascii="Times New Roman" w:eastAsia="Calibri" w:hAnsi="Times New Roman" w:cs="Times New Roman"/>
          <w:sz w:val="28"/>
          <w:szCs w:val="28"/>
        </w:rPr>
        <w:t xml:space="preserve">проходит </w:t>
      </w:r>
      <w:r w:rsidR="00B87AEC" w:rsidRPr="00E42982">
        <w:rPr>
          <w:rFonts w:ascii="Times New Roman" w:eastAsia="Calibri" w:hAnsi="Times New Roman" w:cs="Times New Roman"/>
          <w:sz w:val="28"/>
          <w:szCs w:val="28"/>
        </w:rPr>
        <w:t>с</w:t>
      </w:r>
      <w:r w:rsidR="007735D9">
        <w:rPr>
          <w:rFonts w:ascii="Times New Roman" w:eastAsia="Calibri" w:hAnsi="Times New Roman" w:cs="Times New Roman"/>
          <w:sz w:val="28"/>
          <w:szCs w:val="28"/>
        </w:rPr>
        <w:t xml:space="preserve"> 26 апреля по 9</w:t>
      </w:r>
      <w:r w:rsidR="000F591A" w:rsidRPr="00E42982">
        <w:rPr>
          <w:rFonts w:ascii="Times New Roman" w:eastAsia="Calibri" w:hAnsi="Times New Roman" w:cs="Times New Roman"/>
          <w:sz w:val="28"/>
          <w:szCs w:val="28"/>
        </w:rPr>
        <w:t xml:space="preserve"> мая 2021 </w:t>
      </w:r>
      <w:r w:rsidRPr="00E42982">
        <w:rPr>
          <w:rFonts w:ascii="Times New Roman" w:eastAsia="Calibri" w:hAnsi="Times New Roman" w:cs="Times New Roman"/>
          <w:sz w:val="28"/>
          <w:szCs w:val="28"/>
        </w:rPr>
        <w:t>года в онлайн</w:t>
      </w:r>
      <w:r w:rsidR="007735D9">
        <w:rPr>
          <w:rFonts w:ascii="Times New Roman" w:eastAsia="Calibri" w:hAnsi="Times New Roman" w:cs="Times New Roman"/>
          <w:sz w:val="28"/>
          <w:szCs w:val="28"/>
        </w:rPr>
        <w:t>- режиме.</w:t>
      </w:r>
    </w:p>
    <w:p w:rsidR="002E3758" w:rsidRPr="00E42982" w:rsidRDefault="520B4E34" w:rsidP="002E3758">
      <w:pPr>
        <w:spacing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7. Критерии оценки выступлений участников:</w:t>
      </w:r>
    </w:p>
    <w:p w:rsidR="520B4E34" w:rsidRPr="00E42982" w:rsidRDefault="520B4E34" w:rsidP="002E3758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7.1. Соответствие представленного</w:t>
      </w:r>
      <w:r w:rsidR="007735D9">
        <w:rPr>
          <w:rFonts w:ascii="Times New Roman" w:eastAsia="Calibri" w:hAnsi="Times New Roman" w:cs="Times New Roman"/>
          <w:sz w:val="28"/>
          <w:szCs w:val="28"/>
        </w:rPr>
        <w:t xml:space="preserve"> произведения тематике конкурса;</w:t>
      </w:r>
    </w:p>
    <w:p w:rsidR="520B4E34" w:rsidRPr="00E42982" w:rsidRDefault="520B4E34" w:rsidP="002E3758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7.2. Соответствие выступления заданным временным рамкам конкурса; </w:t>
      </w:r>
      <w:r w:rsidR="002E3758" w:rsidRPr="00E429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E42982">
        <w:rPr>
          <w:rFonts w:ascii="Times New Roman" w:eastAsia="Calibri" w:hAnsi="Times New Roman" w:cs="Times New Roman"/>
          <w:sz w:val="28"/>
          <w:szCs w:val="28"/>
        </w:rPr>
        <w:t>7.3. Выразительность и чёткость речи;</w:t>
      </w:r>
      <w:r w:rsidR="002E3758" w:rsidRPr="00E429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42982">
        <w:rPr>
          <w:rFonts w:ascii="Times New Roman" w:eastAsia="Calibri" w:hAnsi="Times New Roman" w:cs="Times New Roman"/>
          <w:sz w:val="28"/>
          <w:szCs w:val="28"/>
        </w:rPr>
        <w:t>7.4. Эмоциональность и артистичность;</w:t>
      </w:r>
    </w:p>
    <w:p w:rsidR="00CF262C" w:rsidRPr="00E42982" w:rsidRDefault="00CF262C" w:rsidP="002E3758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7.5</w:t>
      </w:r>
      <w:r w:rsidR="00D74F13" w:rsidRPr="00E429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35D9">
        <w:rPr>
          <w:rFonts w:ascii="Times New Roman" w:hAnsi="Times New Roman" w:cs="Times New Roman"/>
          <w:sz w:val="28"/>
          <w:szCs w:val="28"/>
        </w:rPr>
        <w:t>И</w:t>
      </w:r>
      <w:r w:rsidR="00D74F13" w:rsidRPr="00E42982">
        <w:rPr>
          <w:rFonts w:ascii="Times New Roman" w:hAnsi="Times New Roman" w:cs="Times New Roman"/>
          <w:sz w:val="28"/>
          <w:szCs w:val="28"/>
        </w:rPr>
        <w:t>сполнительское мастерство (чистота интонации, сила голоса, качество звучания, техника исполнения);</w:t>
      </w:r>
    </w:p>
    <w:p w:rsidR="520B4E34" w:rsidRPr="00E42982" w:rsidRDefault="00D74F13" w:rsidP="002E3758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7.6</w:t>
      </w:r>
      <w:r w:rsidR="520B4E34" w:rsidRPr="00E42982">
        <w:rPr>
          <w:rFonts w:ascii="Times New Roman" w:eastAsia="Calibri" w:hAnsi="Times New Roman" w:cs="Times New Roman"/>
          <w:sz w:val="28"/>
          <w:szCs w:val="28"/>
        </w:rPr>
        <w:t>. Внешний вид, приветствуется использование элементов сценического костюма и дополнительного реквизита.</w:t>
      </w:r>
    </w:p>
    <w:p w:rsidR="00B87AEC" w:rsidRPr="00E42982" w:rsidRDefault="000F591A" w:rsidP="00B87AEC">
      <w:pPr>
        <w:spacing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8</w:t>
      </w:r>
      <w:r w:rsidR="520B4E34" w:rsidRPr="00E42982">
        <w:rPr>
          <w:rFonts w:ascii="Times New Roman" w:eastAsia="Calibri" w:hAnsi="Times New Roman" w:cs="Times New Roman"/>
          <w:sz w:val="28"/>
          <w:szCs w:val="28"/>
        </w:rPr>
        <w:t>. Награждение:</w:t>
      </w:r>
    </w:p>
    <w:p w:rsidR="00094A9D" w:rsidRPr="00E42982" w:rsidRDefault="520B4E34" w:rsidP="007735D9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9.</w:t>
      </w:r>
      <w:r w:rsidR="00094A9D" w:rsidRPr="00E42982">
        <w:rPr>
          <w:rFonts w:ascii="Times New Roman" w:eastAsia="Calibri" w:hAnsi="Times New Roman" w:cs="Times New Roman"/>
          <w:sz w:val="28"/>
          <w:szCs w:val="28"/>
        </w:rPr>
        <w:t>1. Победители будут определены</w:t>
      </w: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в каждой </w:t>
      </w:r>
      <w:r w:rsidR="00D74F13" w:rsidRPr="00E42982">
        <w:rPr>
          <w:rFonts w:ascii="Times New Roman" w:eastAsia="Calibri" w:hAnsi="Times New Roman" w:cs="Times New Roman"/>
          <w:sz w:val="28"/>
          <w:szCs w:val="28"/>
        </w:rPr>
        <w:t xml:space="preserve">номинации в </w:t>
      </w:r>
      <w:r w:rsidR="007735D9">
        <w:rPr>
          <w:rFonts w:ascii="Times New Roman" w:eastAsia="Calibri" w:hAnsi="Times New Roman" w:cs="Times New Roman"/>
          <w:sz w:val="28"/>
          <w:szCs w:val="28"/>
        </w:rPr>
        <w:t xml:space="preserve">каждой возрастной </w:t>
      </w: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группе, </w:t>
      </w:r>
      <w:r w:rsidR="00094A9D" w:rsidRPr="00E42982">
        <w:rPr>
          <w:rFonts w:ascii="Times New Roman" w:eastAsia="Calibri" w:hAnsi="Times New Roman" w:cs="Times New Roman"/>
          <w:sz w:val="28"/>
          <w:szCs w:val="28"/>
        </w:rPr>
        <w:t>по одному человеку;</w:t>
      </w:r>
    </w:p>
    <w:p w:rsidR="520B4E34" w:rsidRPr="00E42982" w:rsidRDefault="00094A9D" w:rsidP="007735D9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2982">
        <w:rPr>
          <w:rFonts w:ascii="Times New Roman" w:eastAsia="Calibri" w:hAnsi="Times New Roman" w:cs="Times New Roman"/>
          <w:sz w:val="28"/>
          <w:szCs w:val="28"/>
        </w:rPr>
        <w:t>9.2</w:t>
      </w:r>
      <w:r w:rsidR="007735D9">
        <w:rPr>
          <w:rFonts w:ascii="Times New Roman" w:eastAsia="Calibri" w:hAnsi="Times New Roman" w:cs="Times New Roman"/>
          <w:sz w:val="28"/>
          <w:szCs w:val="28"/>
        </w:rPr>
        <w:t>.</w:t>
      </w:r>
      <w:r w:rsidRPr="00E42982">
        <w:rPr>
          <w:rFonts w:ascii="Times New Roman" w:eastAsia="Calibri" w:hAnsi="Times New Roman" w:cs="Times New Roman"/>
          <w:sz w:val="28"/>
          <w:szCs w:val="28"/>
        </w:rPr>
        <w:t xml:space="preserve"> Победители онлайн-конкурса</w:t>
      </w:r>
      <w:r w:rsidR="001F38F6" w:rsidRPr="00E42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982">
        <w:rPr>
          <w:rFonts w:ascii="Times New Roman" w:eastAsia="Calibri" w:hAnsi="Times New Roman" w:cs="Times New Roman"/>
          <w:sz w:val="28"/>
          <w:szCs w:val="28"/>
        </w:rPr>
        <w:t>п</w:t>
      </w:r>
      <w:r w:rsidR="000F591A" w:rsidRPr="00E42982">
        <w:rPr>
          <w:rFonts w:ascii="Times New Roman" w:eastAsia="Calibri" w:hAnsi="Times New Roman" w:cs="Times New Roman"/>
          <w:sz w:val="28"/>
          <w:szCs w:val="28"/>
        </w:rPr>
        <w:t>олучат Дипломы и памятные призы, осталь</w:t>
      </w:r>
      <w:r w:rsidR="007735D9">
        <w:rPr>
          <w:rFonts w:ascii="Times New Roman" w:eastAsia="Calibri" w:hAnsi="Times New Roman" w:cs="Times New Roman"/>
          <w:sz w:val="28"/>
          <w:szCs w:val="28"/>
        </w:rPr>
        <w:t>ные участники будут награждены Дипломом за участие.</w:t>
      </w:r>
    </w:p>
    <w:sectPr w:rsidR="520B4E34" w:rsidRPr="00E42982" w:rsidSect="002E3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A5" w:rsidRDefault="00D60CA5" w:rsidP="00BF59C2">
      <w:pPr>
        <w:spacing w:after="0" w:line="240" w:lineRule="auto"/>
      </w:pPr>
      <w:r>
        <w:separator/>
      </w:r>
    </w:p>
  </w:endnote>
  <w:endnote w:type="continuationSeparator" w:id="0">
    <w:p w:rsidR="00D60CA5" w:rsidRDefault="00D60CA5" w:rsidP="00BF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D1" w:rsidRDefault="004731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59"/>
      <w:docPartObj>
        <w:docPartGallery w:val="Page Numbers (Bottom of Page)"/>
        <w:docPartUnique/>
      </w:docPartObj>
    </w:sdtPr>
    <w:sdtContent>
      <w:p w:rsidR="004731D1" w:rsidRDefault="00F732E1">
        <w:pPr>
          <w:pStyle w:val="a8"/>
          <w:jc w:val="right"/>
        </w:pPr>
        <w:r>
          <w:fldChar w:fldCharType="begin"/>
        </w:r>
        <w:r w:rsidR="004731D1">
          <w:instrText xml:space="preserve"> PAGE   \* MERGEFORMAT </w:instrText>
        </w:r>
        <w:r>
          <w:fldChar w:fldCharType="separate"/>
        </w:r>
        <w:r w:rsidR="00D60CA5">
          <w:rPr>
            <w:noProof/>
          </w:rPr>
          <w:t>1</w:t>
        </w:r>
        <w:r>
          <w:fldChar w:fldCharType="end"/>
        </w:r>
      </w:p>
    </w:sdtContent>
  </w:sdt>
  <w:p w:rsidR="520B4E34" w:rsidRDefault="520B4E34" w:rsidP="520B4E3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D1" w:rsidRDefault="004731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A5" w:rsidRDefault="00D60CA5" w:rsidP="00BF59C2">
      <w:pPr>
        <w:spacing w:after="0" w:line="240" w:lineRule="auto"/>
      </w:pPr>
      <w:r>
        <w:separator/>
      </w:r>
    </w:p>
  </w:footnote>
  <w:footnote w:type="continuationSeparator" w:id="0">
    <w:p w:rsidR="00D60CA5" w:rsidRDefault="00D60CA5" w:rsidP="00BF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D1" w:rsidRDefault="004731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9"/>
      <w:gridCol w:w="3009"/>
      <w:gridCol w:w="3009"/>
    </w:tblGrid>
    <w:tr w:rsidR="520B4E34" w:rsidTr="05C27A6C">
      <w:tc>
        <w:tcPr>
          <w:tcW w:w="3009" w:type="dxa"/>
        </w:tcPr>
        <w:p w:rsidR="520B4E34" w:rsidRDefault="520B4E34" w:rsidP="520B4E34">
          <w:pPr>
            <w:pStyle w:val="a6"/>
            <w:ind w:left="-115"/>
          </w:pPr>
        </w:p>
      </w:tc>
      <w:tc>
        <w:tcPr>
          <w:tcW w:w="3009" w:type="dxa"/>
        </w:tcPr>
        <w:p w:rsidR="520B4E34" w:rsidRDefault="520B4E34" w:rsidP="520B4E34">
          <w:pPr>
            <w:pStyle w:val="a6"/>
            <w:jc w:val="center"/>
          </w:pPr>
        </w:p>
      </w:tc>
      <w:tc>
        <w:tcPr>
          <w:tcW w:w="3009" w:type="dxa"/>
        </w:tcPr>
        <w:p w:rsidR="520B4E34" w:rsidRDefault="520B4E34" w:rsidP="520B4E34">
          <w:pPr>
            <w:pStyle w:val="a6"/>
            <w:ind w:right="-115"/>
            <w:jc w:val="right"/>
          </w:pPr>
        </w:p>
      </w:tc>
    </w:tr>
  </w:tbl>
  <w:p w:rsidR="520B4E34" w:rsidRDefault="520B4E34" w:rsidP="520B4E3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D1" w:rsidRDefault="004731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449"/>
    <w:multiLevelType w:val="hybridMultilevel"/>
    <w:tmpl w:val="A1C69932"/>
    <w:lvl w:ilvl="0" w:tplc="BCDE1B4E">
      <w:start w:val="1"/>
      <w:numFmt w:val="decimal"/>
      <w:lvlText w:val="%1."/>
      <w:lvlJc w:val="left"/>
      <w:pPr>
        <w:ind w:left="720" w:hanging="360"/>
      </w:pPr>
    </w:lvl>
    <w:lvl w:ilvl="1" w:tplc="D4BCCCEC">
      <w:start w:val="1"/>
      <w:numFmt w:val="lowerLetter"/>
      <w:lvlText w:val="%2."/>
      <w:lvlJc w:val="left"/>
      <w:pPr>
        <w:ind w:left="1440" w:hanging="360"/>
      </w:pPr>
    </w:lvl>
    <w:lvl w:ilvl="2" w:tplc="FA309F78">
      <w:start w:val="1"/>
      <w:numFmt w:val="lowerRoman"/>
      <w:lvlText w:val="%3."/>
      <w:lvlJc w:val="right"/>
      <w:pPr>
        <w:ind w:left="2160" w:hanging="180"/>
      </w:pPr>
    </w:lvl>
    <w:lvl w:ilvl="3" w:tplc="2FF4074E">
      <w:start w:val="1"/>
      <w:numFmt w:val="decimal"/>
      <w:lvlText w:val="%4."/>
      <w:lvlJc w:val="left"/>
      <w:pPr>
        <w:ind w:left="2880" w:hanging="360"/>
      </w:pPr>
    </w:lvl>
    <w:lvl w:ilvl="4" w:tplc="9126E322">
      <w:start w:val="1"/>
      <w:numFmt w:val="lowerLetter"/>
      <w:lvlText w:val="%5."/>
      <w:lvlJc w:val="left"/>
      <w:pPr>
        <w:ind w:left="3600" w:hanging="360"/>
      </w:pPr>
    </w:lvl>
    <w:lvl w:ilvl="5" w:tplc="284431D8">
      <w:start w:val="1"/>
      <w:numFmt w:val="lowerRoman"/>
      <w:lvlText w:val="%6."/>
      <w:lvlJc w:val="right"/>
      <w:pPr>
        <w:ind w:left="4320" w:hanging="180"/>
      </w:pPr>
    </w:lvl>
    <w:lvl w:ilvl="6" w:tplc="98848B48">
      <w:start w:val="1"/>
      <w:numFmt w:val="decimal"/>
      <w:lvlText w:val="%7."/>
      <w:lvlJc w:val="left"/>
      <w:pPr>
        <w:ind w:left="5040" w:hanging="360"/>
      </w:pPr>
    </w:lvl>
    <w:lvl w:ilvl="7" w:tplc="C3F40BCC">
      <w:start w:val="1"/>
      <w:numFmt w:val="lowerLetter"/>
      <w:lvlText w:val="%8."/>
      <w:lvlJc w:val="left"/>
      <w:pPr>
        <w:ind w:left="5760" w:hanging="360"/>
      </w:pPr>
    </w:lvl>
    <w:lvl w:ilvl="8" w:tplc="E0EE88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7949A64A"/>
    <w:rsid w:val="0002400C"/>
    <w:rsid w:val="00094A9D"/>
    <w:rsid w:val="000F591A"/>
    <w:rsid w:val="001F38F6"/>
    <w:rsid w:val="002531C9"/>
    <w:rsid w:val="002E3758"/>
    <w:rsid w:val="00393532"/>
    <w:rsid w:val="003939F5"/>
    <w:rsid w:val="00422741"/>
    <w:rsid w:val="00445D84"/>
    <w:rsid w:val="004731D1"/>
    <w:rsid w:val="005A49EA"/>
    <w:rsid w:val="005D60FF"/>
    <w:rsid w:val="007735D9"/>
    <w:rsid w:val="0078154A"/>
    <w:rsid w:val="007C703D"/>
    <w:rsid w:val="008225F7"/>
    <w:rsid w:val="00835688"/>
    <w:rsid w:val="00887BD7"/>
    <w:rsid w:val="009757ED"/>
    <w:rsid w:val="00A756AC"/>
    <w:rsid w:val="00B87AEC"/>
    <w:rsid w:val="00B92519"/>
    <w:rsid w:val="00BF59C2"/>
    <w:rsid w:val="00CC0B9F"/>
    <w:rsid w:val="00CF262C"/>
    <w:rsid w:val="00D60CA5"/>
    <w:rsid w:val="00D64F77"/>
    <w:rsid w:val="00D74F13"/>
    <w:rsid w:val="00E42982"/>
    <w:rsid w:val="00E71020"/>
    <w:rsid w:val="00F732E1"/>
    <w:rsid w:val="00FF474C"/>
    <w:rsid w:val="05C27A6C"/>
    <w:rsid w:val="520B4E34"/>
    <w:rsid w:val="7949A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9C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BF59C2"/>
  </w:style>
  <w:style w:type="paragraph" w:styleId="a6">
    <w:name w:val="header"/>
    <w:basedOn w:val="a"/>
    <w:link w:val="a5"/>
    <w:uiPriority w:val="99"/>
    <w:unhideWhenUsed/>
    <w:rsid w:val="00BF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59C2"/>
  </w:style>
  <w:style w:type="paragraph" w:styleId="a8">
    <w:name w:val="footer"/>
    <w:basedOn w:val="a"/>
    <w:link w:val="a7"/>
    <w:uiPriority w:val="99"/>
    <w:unhideWhenUsed/>
    <w:rsid w:val="00BF59C2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A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429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.klyachova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104F-8BBF-4425-AD70-7F5C1B4B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талов Павел</dc:creator>
  <cp:keywords/>
  <dc:description/>
  <cp:lastModifiedBy>HP</cp:lastModifiedBy>
  <cp:revision>16</cp:revision>
  <dcterms:created xsi:type="dcterms:W3CDTF">2020-04-23T14:30:00Z</dcterms:created>
  <dcterms:modified xsi:type="dcterms:W3CDTF">2021-04-26T06:32:00Z</dcterms:modified>
</cp:coreProperties>
</file>